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5D7" w:rsidRDefault="00FB52B8">
      <w:r>
        <w:rPr>
          <w:noProof/>
          <w:lang w:eastAsia="ru-RU"/>
        </w:rPr>
        <w:drawing>
          <wp:inline distT="0" distB="0" distL="0" distR="0">
            <wp:extent cx="5940425" cy="39604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B8" w:rsidRDefault="00FB52B8">
      <w:pPr>
        <w:rPr>
          <w:noProof/>
          <w:lang w:eastAsia="ru-RU"/>
        </w:rPr>
      </w:pPr>
    </w:p>
    <w:p w:rsidR="00FB52B8" w:rsidRDefault="00FB52B8">
      <w:pPr>
        <w:rPr>
          <w:noProof/>
          <w:lang w:eastAsia="ru-RU"/>
        </w:rPr>
      </w:pPr>
    </w:p>
    <w:p w:rsidR="00FB52B8" w:rsidRDefault="00FB52B8">
      <w:r>
        <w:rPr>
          <w:noProof/>
          <w:lang w:eastAsia="ru-RU"/>
        </w:rPr>
        <w:drawing>
          <wp:inline distT="0" distB="0" distL="0" distR="0">
            <wp:extent cx="5940425" cy="39592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B8" w:rsidRDefault="00FB52B8">
      <w:r>
        <w:br w:type="page"/>
      </w:r>
    </w:p>
    <w:p w:rsidR="00FB52B8" w:rsidRDefault="00FB52B8">
      <w:r>
        <w:rPr>
          <w:noProof/>
          <w:lang w:eastAsia="ru-RU"/>
        </w:rPr>
        <w:lastRenderedPageBreak/>
        <w:drawing>
          <wp:inline distT="0" distB="0" distL="0" distR="0">
            <wp:extent cx="5940425" cy="39592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B8" w:rsidRDefault="00FB52B8"/>
    <w:p w:rsidR="00FB52B8" w:rsidRDefault="00FB52B8"/>
    <w:p w:rsidR="00FB52B8" w:rsidRDefault="00FB52B8">
      <w:r>
        <w:rPr>
          <w:noProof/>
          <w:lang w:eastAsia="ru-RU"/>
        </w:rPr>
        <w:drawing>
          <wp:inline distT="0" distB="0" distL="0" distR="0">
            <wp:extent cx="5940425" cy="39604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5 копия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B8" w:rsidRDefault="00FB52B8"/>
    <w:p w:rsidR="00FB52B8" w:rsidRDefault="00FB52B8">
      <w:r>
        <w:rPr>
          <w:noProof/>
          <w:lang w:eastAsia="ru-RU"/>
        </w:rPr>
        <w:lastRenderedPageBreak/>
        <w:drawing>
          <wp:inline distT="0" distB="0" distL="0" distR="0">
            <wp:extent cx="5940425" cy="39604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3 копия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B8" w:rsidRDefault="00FB52B8"/>
    <w:p w:rsidR="00FB52B8" w:rsidRDefault="00FB52B8"/>
    <w:p w:rsidR="00FB52B8" w:rsidRDefault="00FB52B8">
      <w:r>
        <w:rPr>
          <w:noProof/>
          <w:lang w:eastAsia="ru-RU"/>
        </w:rPr>
        <w:drawing>
          <wp:inline distT="0" distB="0" distL="0" distR="0">
            <wp:extent cx="5940425" cy="39579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2 копия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B8" w:rsidRDefault="00FB52B8"/>
    <w:p w:rsidR="00FB52B8" w:rsidRDefault="00FB52B8">
      <w:r>
        <w:rPr>
          <w:noProof/>
          <w:lang w:eastAsia="ru-RU"/>
        </w:rPr>
        <w:lastRenderedPageBreak/>
        <w:drawing>
          <wp:inline distT="0" distB="0" distL="0" distR="0">
            <wp:extent cx="5940425" cy="39604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B8" w:rsidRDefault="00FB52B8"/>
    <w:p w:rsidR="00FB52B8" w:rsidRDefault="00FB52B8"/>
    <w:p w:rsidR="00FB52B8" w:rsidRDefault="00FB52B8">
      <w:r>
        <w:rPr>
          <w:noProof/>
          <w:lang w:eastAsia="ru-RU"/>
        </w:rPr>
        <w:drawing>
          <wp:inline distT="0" distB="0" distL="0" distR="0">
            <wp:extent cx="5981509" cy="399097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id-schitalki-v-kartinkah_i_8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187" cy="39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B8" w:rsidRDefault="00FB52B8">
      <w:bookmarkStart w:id="0" w:name="_GoBack"/>
      <w:bookmarkEnd w:id="0"/>
    </w:p>
    <w:p w:rsidR="00FB52B8" w:rsidRDefault="00FB52B8"/>
    <w:p w:rsidR="00FB52B8" w:rsidRDefault="00FB52B8">
      <w:r>
        <w:rPr>
          <w:noProof/>
          <w:lang w:eastAsia="ru-RU"/>
        </w:rPr>
        <w:drawing>
          <wp:inline distT="0" distB="0" distL="0" distR="0">
            <wp:extent cx="5767373" cy="384810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id-schitalki-v-kartinkah_i_5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740" cy="38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3D9" w:rsidRDefault="007433D9"/>
    <w:p w:rsidR="00FB52B8" w:rsidRDefault="007433D9">
      <w:r>
        <w:rPr>
          <w:noProof/>
          <w:lang w:eastAsia="ru-RU"/>
        </w:rPr>
        <w:drawing>
          <wp:inline distT="0" distB="0" distL="0" distR="0">
            <wp:extent cx="5762625" cy="3749427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_0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003" cy="374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B8" w:rsidRDefault="00FB52B8"/>
    <w:p w:rsidR="00FB52B8" w:rsidRDefault="00FB52B8"/>
    <w:p w:rsidR="00FB52B8" w:rsidRDefault="00FB52B8">
      <w:r>
        <w:rPr>
          <w:noProof/>
          <w:lang w:eastAsia="ru-RU"/>
        </w:rPr>
        <w:lastRenderedPageBreak/>
        <w:drawing>
          <wp:inline distT="0" distB="0" distL="0" distR="0">
            <wp:extent cx="5829300" cy="388941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id-schitalki-v-kartinkah_i_3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757" cy="389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B8" w:rsidRDefault="00FB52B8"/>
    <w:p w:rsidR="00FB52B8" w:rsidRDefault="00FB52B8"/>
    <w:p w:rsidR="00FB52B8" w:rsidRDefault="00FB52B8">
      <w:r>
        <w:rPr>
          <w:noProof/>
          <w:lang w:eastAsia="ru-RU"/>
        </w:rPr>
        <w:drawing>
          <wp:inline distT="0" distB="0" distL="0" distR="0">
            <wp:extent cx="5800725" cy="387035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id-schitalki-v-kartinkah_i_1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222" cy="387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3D9" w:rsidRDefault="007433D9"/>
    <w:p w:rsidR="007433D9" w:rsidRDefault="007433D9"/>
    <w:p w:rsidR="007433D9" w:rsidRDefault="007433D9">
      <w:r>
        <w:rPr>
          <w:noProof/>
          <w:lang w:eastAsia="ru-RU"/>
        </w:rPr>
        <w:lastRenderedPageBreak/>
        <w:drawing>
          <wp:inline distT="0" distB="0" distL="0" distR="0">
            <wp:extent cx="5734050" cy="428906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italki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8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90" w:rsidRDefault="00311490"/>
    <w:p w:rsidR="007433D9" w:rsidRDefault="00311490">
      <w:r>
        <w:rPr>
          <w:noProof/>
          <w:lang w:eastAsia="ru-RU"/>
        </w:rPr>
        <w:drawing>
          <wp:inline distT="0" distB="0" distL="0" distR="0">
            <wp:extent cx="5734050" cy="3825687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_1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456" cy="382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3D9" w:rsidRDefault="007433D9"/>
    <w:p w:rsidR="007433D9" w:rsidRDefault="007433D9">
      <w:r>
        <w:rPr>
          <w:noProof/>
          <w:lang w:eastAsia="ru-RU"/>
        </w:rPr>
        <w:lastRenderedPageBreak/>
        <w:drawing>
          <wp:inline distT="0" distB="0" distL="0" distR="0">
            <wp:extent cx="5686425" cy="425344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italki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25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3D9" w:rsidRDefault="007433D9">
      <w:r>
        <w:rPr>
          <w:noProof/>
          <w:lang w:eastAsia="ru-RU"/>
        </w:rPr>
        <w:drawing>
          <wp:inline distT="0" distB="0" distL="0" distR="0">
            <wp:extent cx="5753100" cy="4303319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italki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30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3D9" w:rsidRDefault="007433D9"/>
    <w:p w:rsidR="007433D9" w:rsidRDefault="007433D9">
      <w:r>
        <w:rPr>
          <w:noProof/>
          <w:lang w:eastAsia="ru-RU"/>
        </w:rPr>
        <w:lastRenderedPageBreak/>
        <w:drawing>
          <wp:inline distT="0" distB="0" distL="0" distR="0">
            <wp:extent cx="5753100" cy="4303319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italki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510" cy="430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3D9" w:rsidRDefault="007433D9"/>
    <w:p w:rsidR="007433D9" w:rsidRDefault="007433D9"/>
    <w:p w:rsidR="007433D9" w:rsidRDefault="007433D9"/>
    <w:p w:rsidR="007433D9" w:rsidRDefault="007433D9"/>
    <w:p w:rsidR="007433D9" w:rsidRDefault="007433D9"/>
    <w:p w:rsidR="007433D9" w:rsidRDefault="007433D9"/>
    <w:p w:rsidR="00FB52B8" w:rsidRDefault="00FB52B8" w:rsidP="00FB52B8">
      <w:pPr>
        <w:jc w:val="right"/>
      </w:pPr>
    </w:p>
    <w:p w:rsidR="00FB52B8" w:rsidRDefault="00FB52B8" w:rsidP="00FB52B8">
      <w:pPr>
        <w:jc w:val="right"/>
      </w:pPr>
    </w:p>
    <w:p w:rsidR="00FB52B8" w:rsidRPr="00FB52B8" w:rsidRDefault="00FB52B8" w:rsidP="00FB52B8">
      <w:pPr>
        <w:jc w:val="right"/>
      </w:pPr>
    </w:p>
    <w:sectPr w:rsidR="00FB52B8" w:rsidRPr="00FB5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2B8"/>
    <w:rsid w:val="00311490"/>
    <w:rsid w:val="007433D9"/>
    <w:rsid w:val="009513DD"/>
    <w:rsid w:val="00DB0A07"/>
    <w:rsid w:val="00FB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2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2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88E6-B943-451E-93A1-09F15FE4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6-01-24T10:01:00Z</dcterms:created>
  <dcterms:modified xsi:type="dcterms:W3CDTF">2016-01-24T10:33:00Z</dcterms:modified>
</cp:coreProperties>
</file>